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8B" w:rsidRDefault="0028388B" w:rsidP="0028388B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28388B" w:rsidRDefault="0028388B" w:rsidP="00283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28388B" w:rsidRDefault="0028388B" w:rsidP="00283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8388B" w:rsidRDefault="0028388B" w:rsidP="002838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388B" w:rsidRDefault="0028388B" w:rsidP="0028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88B" w:rsidRDefault="0028388B" w:rsidP="00283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апреля 2022  года № 22</w:t>
      </w:r>
    </w:p>
    <w:p w:rsidR="00110A3E" w:rsidRDefault="00110A3E" w:rsidP="00110A3E">
      <w:pPr>
        <w:pStyle w:val="a4"/>
        <w:spacing w:before="0" w:beforeAutospacing="0" w:after="0" w:afterAutospacing="0"/>
        <w:jc w:val="center"/>
        <w:rPr>
          <w:rStyle w:val="a5"/>
          <w:color w:val="252525"/>
          <w:sz w:val="28"/>
          <w:szCs w:val="28"/>
        </w:rPr>
      </w:pPr>
    </w:p>
    <w:p w:rsidR="00110A3E" w:rsidRPr="00110A3E" w:rsidRDefault="00110A3E" w:rsidP="00110A3E">
      <w:pPr>
        <w:pStyle w:val="a4"/>
        <w:spacing w:before="0" w:beforeAutospacing="0" w:after="0" w:afterAutospacing="0"/>
        <w:jc w:val="center"/>
        <w:rPr>
          <w:rStyle w:val="a5"/>
          <w:color w:val="252525"/>
          <w:sz w:val="28"/>
          <w:szCs w:val="28"/>
        </w:rPr>
      </w:pPr>
      <w:r w:rsidRPr="00110A3E">
        <w:rPr>
          <w:rStyle w:val="a5"/>
          <w:color w:val="252525"/>
          <w:sz w:val="28"/>
          <w:szCs w:val="28"/>
        </w:rPr>
        <w:t xml:space="preserve">О переходе на упрощенное осуществление </w:t>
      </w:r>
      <w:proofErr w:type="gramStart"/>
      <w:r w:rsidRPr="00110A3E">
        <w:rPr>
          <w:rStyle w:val="a5"/>
          <w:color w:val="252525"/>
          <w:sz w:val="28"/>
          <w:szCs w:val="28"/>
        </w:rPr>
        <w:t>внутреннего</w:t>
      </w:r>
      <w:proofErr w:type="gramEnd"/>
    </w:p>
    <w:p w:rsidR="00110A3E" w:rsidRPr="00110A3E" w:rsidRDefault="00110A3E" w:rsidP="00110A3E">
      <w:pPr>
        <w:pStyle w:val="a4"/>
        <w:spacing w:before="0" w:beforeAutospacing="0" w:after="0" w:afterAutospacing="0"/>
        <w:jc w:val="center"/>
        <w:rPr>
          <w:rStyle w:val="a5"/>
          <w:color w:val="252525"/>
          <w:sz w:val="28"/>
          <w:szCs w:val="28"/>
        </w:rPr>
      </w:pPr>
      <w:r w:rsidRPr="00110A3E">
        <w:rPr>
          <w:rStyle w:val="a5"/>
          <w:color w:val="252525"/>
          <w:sz w:val="28"/>
          <w:szCs w:val="28"/>
        </w:rPr>
        <w:t xml:space="preserve"> финансового аудита и </w:t>
      </w:r>
      <w:proofErr w:type="gramStart"/>
      <w:r w:rsidRPr="00110A3E">
        <w:rPr>
          <w:rStyle w:val="a5"/>
          <w:color w:val="252525"/>
          <w:sz w:val="28"/>
          <w:szCs w:val="28"/>
        </w:rPr>
        <w:t>наделении</w:t>
      </w:r>
      <w:proofErr w:type="gramEnd"/>
      <w:r w:rsidRPr="00110A3E">
        <w:rPr>
          <w:rStyle w:val="a5"/>
          <w:color w:val="252525"/>
          <w:sz w:val="28"/>
          <w:szCs w:val="28"/>
        </w:rPr>
        <w:t xml:space="preserve"> полномочиями  </w:t>
      </w:r>
    </w:p>
    <w:p w:rsidR="00110A3E" w:rsidRPr="00110A3E" w:rsidRDefault="00110A3E" w:rsidP="00110A3E">
      <w:pPr>
        <w:pStyle w:val="a4"/>
        <w:spacing w:before="0" w:beforeAutospacing="0" w:after="0" w:afterAutospacing="0"/>
        <w:jc w:val="center"/>
        <w:rPr>
          <w:rStyle w:val="a5"/>
          <w:color w:val="252525"/>
          <w:sz w:val="28"/>
          <w:szCs w:val="28"/>
        </w:rPr>
      </w:pPr>
      <w:r w:rsidRPr="00110A3E">
        <w:rPr>
          <w:rStyle w:val="a5"/>
          <w:color w:val="252525"/>
          <w:sz w:val="28"/>
          <w:szCs w:val="28"/>
        </w:rPr>
        <w:t>по осуществлению внутреннего финансового аудита</w:t>
      </w:r>
    </w:p>
    <w:p w:rsidR="00110A3E" w:rsidRPr="00110A3E" w:rsidRDefault="00110A3E" w:rsidP="00110A3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10A3E" w:rsidRPr="00110A3E" w:rsidRDefault="00110A3E" w:rsidP="00110A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A3E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на основании  Устава сельского поселения Чураевский сельсовет муниципального района </w:t>
      </w:r>
      <w:proofErr w:type="spellStart"/>
      <w:r w:rsidRPr="00110A3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10A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proofErr w:type="spellStart"/>
      <w:proofErr w:type="gramStart"/>
      <w:r w:rsidRPr="00110A3E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110A3E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110A3E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110A3E">
        <w:rPr>
          <w:rFonts w:ascii="Times New Roman" w:hAnsi="Times New Roman" w:cs="Times New Roman"/>
          <w:bCs/>
          <w:sz w:val="28"/>
          <w:szCs w:val="28"/>
        </w:rPr>
        <w:t xml:space="preserve"> о в л я </w:t>
      </w:r>
      <w:proofErr w:type="spellStart"/>
      <w:r w:rsidRPr="00110A3E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proofErr w:type="gramStart"/>
      <w:r w:rsidRPr="00110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A3E">
        <w:rPr>
          <w:rStyle w:val="a5"/>
          <w:rFonts w:ascii="Times New Roman" w:hAnsi="Times New Roman" w:cs="Times New Roman"/>
          <w:sz w:val="28"/>
          <w:szCs w:val="28"/>
        </w:rPr>
        <w:t>:</w:t>
      </w:r>
      <w:proofErr w:type="gramEnd"/>
    </w:p>
    <w:p w:rsidR="00110A3E" w:rsidRPr="00110A3E" w:rsidRDefault="00110A3E" w:rsidP="00110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0A3E">
        <w:rPr>
          <w:sz w:val="28"/>
          <w:szCs w:val="28"/>
        </w:rPr>
        <w:t xml:space="preserve">          1. Перейти на упрощенное осуществление внутреннего финансового аудита  в  администрации сельского поселения Чураевский сельсовет муниципального района </w:t>
      </w:r>
      <w:proofErr w:type="spellStart"/>
      <w:r w:rsidRPr="00110A3E">
        <w:rPr>
          <w:sz w:val="28"/>
          <w:szCs w:val="28"/>
        </w:rPr>
        <w:t>Мишкинский</w:t>
      </w:r>
      <w:proofErr w:type="spellEnd"/>
      <w:r w:rsidRPr="00110A3E">
        <w:rPr>
          <w:sz w:val="28"/>
          <w:szCs w:val="28"/>
        </w:rPr>
        <w:t xml:space="preserve"> район Республики Башкортостан.</w:t>
      </w:r>
    </w:p>
    <w:p w:rsidR="00110A3E" w:rsidRPr="00110A3E" w:rsidRDefault="00110A3E" w:rsidP="00110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110A3E">
        <w:rPr>
          <w:sz w:val="28"/>
          <w:szCs w:val="28"/>
        </w:rPr>
        <w:t xml:space="preserve">Главу сельского поселения </w:t>
      </w:r>
      <w:proofErr w:type="spellStart"/>
      <w:r w:rsidRPr="00110A3E">
        <w:rPr>
          <w:sz w:val="28"/>
          <w:szCs w:val="28"/>
        </w:rPr>
        <w:t>Саймулукову</w:t>
      </w:r>
      <w:proofErr w:type="spellEnd"/>
      <w:r w:rsidRPr="00110A3E">
        <w:rPr>
          <w:sz w:val="28"/>
          <w:szCs w:val="28"/>
        </w:rPr>
        <w:t xml:space="preserve"> Г.А. наделить полномочиями по осуществлению внутреннего финансового аудита, с самостоятельным выполнением действий, направленных на достижение целей осуществления внутреннего финансового аудита, в том числе:</w:t>
      </w:r>
    </w:p>
    <w:p w:rsidR="00110A3E" w:rsidRPr="00110A3E" w:rsidRDefault="00110A3E" w:rsidP="00110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0A3E">
        <w:rPr>
          <w:sz w:val="28"/>
          <w:szCs w:val="28"/>
        </w:rPr>
        <w:t xml:space="preserve">        -  по организации и осуществлению внутреннего финансового контроля;</w:t>
      </w:r>
    </w:p>
    <w:p w:rsidR="00110A3E" w:rsidRPr="00110A3E" w:rsidRDefault="00110A3E" w:rsidP="00110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0A3E">
        <w:rPr>
          <w:sz w:val="28"/>
          <w:szCs w:val="28"/>
        </w:rPr>
        <w:t xml:space="preserve">        - по решению задач внутреннего финансового аудита, направленные на совершенствование внутреннего финансового контроля, в соответствии с </w:t>
      </w:r>
      <w:hyperlink r:id="rId5" w:anchor="block_1014" w:history="1">
        <w:r w:rsidRPr="00110A3E">
          <w:rPr>
            <w:rStyle w:val="a3"/>
            <w:sz w:val="28"/>
            <w:szCs w:val="28"/>
            <w:u w:val="none"/>
          </w:rPr>
          <w:t>пунктом 14</w:t>
        </w:r>
      </w:hyperlink>
      <w:r w:rsidRPr="00110A3E">
        <w:rPr>
          <w:sz w:val="28"/>
          <w:szCs w:val="28"/>
        </w:rPr>
        <w:t xml:space="preserve"> федерального стандарта внутреннего финансового аудита "Определения, принципы и задачи внутреннего финансового аудита";</w:t>
      </w:r>
    </w:p>
    <w:p w:rsidR="00110A3E" w:rsidRPr="00110A3E" w:rsidRDefault="00110A3E" w:rsidP="00110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0A3E">
        <w:rPr>
          <w:sz w:val="28"/>
          <w:szCs w:val="28"/>
        </w:rPr>
        <w:t xml:space="preserve">        - по решению задач внутреннего финансового аудита, направленных на повышение качества финансового менеджмента в соответствии с </w:t>
      </w:r>
      <w:hyperlink r:id="rId6" w:anchor="block_1016" w:history="1">
        <w:r w:rsidRPr="00110A3E">
          <w:rPr>
            <w:rStyle w:val="a3"/>
            <w:sz w:val="28"/>
            <w:szCs w:val="28"/>
            <w:u w:val="none"/>
          </w:rPr>
          <w:t>пунктом 16</w:t>
        </w:r>
      </w:hyperlink>
      <w:r w:rsidRPr="00110A3E">
        <w:rPr>
          <w:sz w:val="28"/>
          <w:szCs w:val="28"/>
        </w:rPr>
        <w:t xml:space="preserve"> федерального стандарта внутреннего финансового аудита "Определения, принципы и задачи внутреннего финансового аудита".</w:t>
      </w:r>
    </w:p>
    <w:p w:rsidR="00110A3E" w:rsidRPr="00110A3E" w:rsidRDefault="00110A3E" w:rsidP="00110A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A3E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разместить </w:t>
      </w:r>
      <w:r w:rsidRPr="00110A3E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110A3E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110A3E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https://mishkan.ru в разделе поселения - Чураевский.</w:t>
      </w:r>
      <w:r w:rsidRPr="00110A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A3E" w:rsidRPr="00110A3E" w:rsidRDefault="00110A3E" w:rsidP="00110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0A3E">
        <w:rPr>
          <w:sz w:val="28"/>
          <w:szCs w:val="28"/>
        </w:rPr>
        <w:t xml:space="preserve">        4. Постановление вступает в силу со дня подписания.</w:t>
      </w:r>
    </w:p>
    <w:p w:rsidR="00110A3E" w:rsidRPr="00110A3E" w:rsidRDefault="00110A3E" w:rsidP="00110A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10A3E">
        <w:rPr>
          <w:sz w:val="28"/>
          <w:szCs w:val="28"/>
        </w:rPr>
        <w:t xml:space="preserve">        5. </w:t>
      </w:r>
      <w:proofErr w:type="gramStart"/>
      <w:r w:rsidRPr="00110A3E">
        <w:rPr>
          <w:sz w:val="28"/>
          <w:szCs w:val="28"/>
        </w:rPr>
        <w:t>Контроль за</w:t>
      </w:r>
      <w:proofErr w:type="gramEnd"/>
      <w:r w:rsidRPr="00110A3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10A3E" w:rsidRPr="00110A3E" w:rsidRDefault="00110A3E" w:rsidP="00110A3E">
      <w:pPr>
        <w:tabs>
          <w:tab w:val="left" w:pos="564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10A3E" w:rsidRPr="00110A3E" w:rsidRDefault="00110A3E" w:rsidP="00110A3E">
      <w:pPr>
        <w:tabs>
          <w:tab w:val="left" w:pos="564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10A3E" w:rsidRDefault="00110A3E" w:rsidP="00110A3E">
      <w:pPr>
        <w:tabs>
          <w:tab w:val="left" w:pos="564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0A3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</w:t>
      </w:r>
    </w:p>
    <w:p w:rsidR="00110A3E" w:rsidRPr="00110A3E" w:rsidRDefault="00110A3E" w:rsidP="00110A3E">
      <w:pPr>
        <w:tabs>
          <w:tab w:val="left" w:pos="564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0A3E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110A3E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365CC4" w:rsidRPr="00110A3E" w:rsidRDefault="00365CC4" w:rsidP="00110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65CC4" w:rsidRPr="00110A3E" w:rsidSect="00110A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88B"/>
    <w:rsid w:val="00110A3E"/>
    <w:rsid w:val="0028388B"/>
    <w:rsid w:val="0036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3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110A3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1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0A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3064552/b708a34d629121170cc7e3ed5b1593ac/" TargetMode="External"/><Relationship Id="rId5" Type="http://schemas.openxmlformats.org/officeDocument/2006/relationships/hyperlink" Target="https://base.garant.ru/73064552/b708a34d629121170cc7e3ed5b1593a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69F9-DE59-4B93-A7BE-2EC64A94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Company>Администрация СП Чураевский сельсовет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</cp:revision>
  <dcterms:created xsi:type="dcterms:W3CDTF">2022-04-05T06:06:00Z</dcterms:created>
  <dcterms:modified xsi:type="dcterms:W3CDTF">2022-04-05T06:08:00Z</dcterms:modified>
</cp:coreProperties>
</file>